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9C99C6" w14:textId="2C6D3BEC" w:rsidR="001E6A59" w:rsidRPr="00535221" w:rsidRDefault="001E6A59" w:rsidP="001E6A59">
      <w:pPr>
        <w:jc w:val="center"/>
        <w:rPr>
          <w:rFonts w:ascii="Arial" w:hAnsi="Arial" w:cs="Arial"/>
          <w:b/>
          <w:bCs/>
          <w:noProof/>
          <w:sz w:val="48"/>
          <w:szCs w:val="48"/>
          <w:u w:val="double"/>
        </w:rPr>
      </w:pPr>
      <w:r w:rsidRPr="00535221">
        <w:rPr>
          <w:rFonts w:ascii="Arial" w:hAnsi="Arial" w:cs="Arial"/>
          <w:b/>
          <w:bCs/>
          <w:noProof/>
          <w:sz w:val="48"/>
          <w:szCs w:val="48"/>
          <w:u w:val="double"/>
        </w:rPr>
        <w:t>Atividade Avaliativa 1</w:t>
      </w:r>
      <w:r w:rsidR="00535221" w:rsidRPr="00535221">
        <w:rPr>
          <w:rFonts w:ascii="Arial" w:hAnsi="Arial" w:cs="Arial"/>
          <w:b/>
          <w:bCs/>
          <w:noProof/>
          <w:sz w:val="48"/>
          <w:szCs w:val="48"/>
          <w:u w:val="double"/>
        </w:rPr>
        <w:t>-Análise de Usabilidade.</w:t>
      </w:r>
    </w:p>
    <w:p w14:paraId="520AC1B2" w14:textId="75A0944A" w:rsidR="009C4961" w:rsidRPr="001E6A59" w:rsidRDefault="009C4961">
      <w:pPr>
        <w:rPr>
          <w:rFonts w:ascii="Arial" w:hAnsi="Arial" w:cs="Arial"/>
          <w:b/>
          <w:bCs/>
          <w:noProof/>
          <w:sz w:val="44"/>
          <w:szCs w:val="44"/>
        </w:rPr>
      </w:pPr>
      <w:r w:rsidRPr="001E6A59">
        <w:rPr>
          <w:rFonts w:ascii="Arial" w:hAnsi="Arial" w:cs="Arial"/>
          <w:b/>
          <w:bCs/>
          <w:noProof/>
          <w:sz w:val="44"/>
          <w:szCs w:val="44"/>
        </w:rPr>
        <w:t>Exemplo 1:Uber</w:t>
      </w:r>
      <w:r w:rsidR="00535221">
        <w:rPr>
          <w:rFonts w:ascii="Arial" w:hAnsi="Arial" w:cs="Arial"/>
          <w:b/>
          <w:bCs/>
          <w:noProof/>
          <w:sz w:val="44"/>
          <w:szCs w:val="44"/>
        </w:rPr>
        <w:t>.</w:t>
      </w:r>
    </w:p>
    <w:p w14:paraId="048916CB" w14:textId="77777777" w:rsidR="000F21E9" w:rsidRDefault="009C4961">
      <w:pPr>
        <w:rPr>
          <w:rFonts w:ascii="Arial" w:hAnsi="Arial" w:cs="Arial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44D29C6D" wp14:editId="6000D468">
            <wp:extent cx="5438775" cy="279019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64" b="4335"/>
                    <a:stretch/>
                  </pic:blipFill>
                  <pic:spPr bwMode="auto">
                    <a:xfrm>
                      <a:off x="0" y="0"/>
                      <a:ext cx="5440582" cy="2791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F2089E" w14:textId="53F4BC9A" w:rsidR="000F21E9" w:rsidRDefault="000F21E9">
      <w:pPr>
        <w:rPr>
          <w:rFonts w:ascii="Arial" w:hAnsi="Arial" w:cs="Arial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6EF45116" wp14:editId="6A436871">
            <wp:extent cx="5400040" cy="261556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1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C3234" w14:textId="1A3C1B5A" w:rsidR="009C4961" w:rsidRDefault="009C4961">
      <w:pPr>
        <w:rPr>
          <w:rFonts w:ascii="Arial" w:hAnsi="Arial" w:cs="Arial"/>
          <w:noProof/>
          <w:sz w:val="24"/>
          <w:szCs w:val="24"/>
        </w:rPr>
      </w:pPr>
      <w:r w:rsidRPr="002F3079">
        <w:rPr>
          <w:rFonts w:ascii="Arial" w:hAnsi="Arial" w:cs="Arial"/>
          <w:b/>
          <w:bCs/>
          <w:noProof/>
          <w:sz w:val="24"/>
          <w:szCs w:val="24"/>
        </w:rPr>
        <w:t>Link:</w:t>
      </w:r>
      <w:r w:rsidRPr="009C4961">
        <w:t xml:space="preserve"> </w:t>
      </w:r>
      <w:hyperlink r:id="rId8" w:history="1">
        <w:r w:rsidRPr="009F40B5">
          <w:rPr>
            <w:rStyle w:val="Hyperlink"/>
            <w:rFonts w:ascii="Arial" w:hAnsi="Arial" w:cs="Arial"/>
            <w:noProof/>
            <w:sz w:val="24"/>
            <w:szCs w:val="24"/>
          </w:rPr>
          <w:t>https://www.uber.com/br/pt-br/</w:t>
        </w:r>
      </w:hyperlink>
      <w:r>
        <w:rPr>
          <w:rFonts w:ascii="Arial" w:hAnsi="Arial" w:cs="Arial"/>
          <w:noProof/>
          <w:sz w:val="24"/>
          <w:szCs w:val="24"/>
        </w:rPr>
        <w:t xml:space="preserve"> </w:t>
      </w:r>
    </w:p>
    <w:p w14:paraId="542E7F0E" w14:textId="64CFE0D9" w:rsidR="000F21E9" w:rsidRPr="000F21E9" w:rsidRDefault="000F21E9">
      <w:pPr>
        <w:rPr>
          <w:rFonts w:ascii="Arial" w:hAnsi="Arial" w:cs="Arial"/>
          <w:b/>
          <w:bCs/>
          <w:noProof/>
          <w:sz w:val="24"/>
          <w:szCs w:val="24"/>
        </w:rPr>
      </w:pPr>
      <w:r w:rsidRPr="000F21E9">
        <w:rPr>
          <w:rFonts w:ascii="Arial" w:hAnsi="Arial" w:cs="Arial"/>
          <w:b/>
          <w:bCs/>
          <w:noProof/>
          <w:sz w:val="24"/>
          <w:szCs w:val="24"/>
        </w:rPr>
        <w:t>Perspectiva de interação:</w:t>
      </w:r>
    </w:p>
    <w:p w14:paraId="15F1DB99" w14:textId="2E0F5E41" w:rsidR="000F21E9" w:rsidRPr="00EC58EB" w:rsidRDefault="000F21E9" w:rsidP="00EC58EB">
      <w:pPr>
        <w:pStyle w:val="PargrafodaLista"/>
        <w:numPr>
          <w:ilvl w:val="0"/>
          <w:numId w:val="16"/>
        </w:numPr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EC58EB">
        <w:rPr>
          <w:rFonts w:ascii="Arial" w:hAnsi="Arial" w:cs="Arial"/>
          <w:b/>
          <w:bCs/>
          <w:noProof/>
          <w:sz w:val="24"/>
          <w:szCs w:val="24"/>
        </w:rPr>
        <w:t>Si</w:t>
      </w:r>
      <w:r w:rsidR="00EC58EB" w:rsidRPr="00EC58EB">
        <w:rPr>
          <w:rFonts w:ascii="Arial" w:hAnsi="Arial" w:cs="Arial"/>
          <w:b/>
          <w:bCs/>
          <w:noProof/>
          <w:sz w:val="24"/>
          <w:szCs w:val="24"/>
        </w:rPr>
        <w:t>s</w:t>
      </w:r>
      <w:r w:rsidRPr="00EC58EB">
        <w:rPr>
          <w:rFonts w:ascii="Arial" w:hAnsi="Arial" w:cs="Arial"/>
          <w:b/>
          <w:bCs/>
          <w:noProof/>
          <w:sz w:val="24"/>
          <w:szCs w:val="24"/>
        </w:rPr>
        <w:t>tema:</w:t>
      </w:r>
      <w:r w:rsidR="00EC58EB">
        <w:rPr>
          <w:rFonts w:ascii="Arial" w:hAnsi="Arial" w:cs="Arial"/>
          <w:b/>
          <w:bCs/>
          <w:noProof/>
          <w:sz w:val="24"/>
          <w:szCs w:val="24"/>
        </w:rPr>
        <w:t xml:space="preserve"> </w:t>
      </w:r>
      <w:r w:rsidR="00EC58EB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B</w:t>
      </w:r>
      <w:r w:rsidR="00B14CEE" w:rsidRPr="00EC58EB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usca simplificar o transporte de pessoas, conectando motoristas e passageiros de maneira eficiente.</w:t>
      </w:r>
    </w:p>
    <w:p w14:paraId="30A31EAB" w14:textId="77777777" w:rsidR="00EC58EB" w:rsidRDefault="000F21E9" w:rsidP="00EC58EB">
      <w:pPr>
        <w:pStyle w:val="PargrafodaLista"/>
        <w:numPr>
          <w:ilvl w:val="0"/>
          <w:numId w:val="16"/>
        </w:numPr>
        <w:rPr>
          <w:rFonts w:ascii="Arial" w:hAnsi="Arial" w:cs="Arial"/>
          <w:noProof/>
          <w:sz w:val="24"/>
          <w:szCs w:val="24"/>
        </w:rPr>
      </w:pPr>
      <w:r w:rsidRPr="00EC58EB">
        <w:rPr>
          <w:rFonts w:ascii="Arial" w:hAnsi="Arial" w:cs="Arial"/>
          <w:b/>
          <w:bCs/>
          <w:noProof/>
          <w:sz w:val="24"/>
          <w:szCs w:val="24"/>
        </w:rPr>
        <w:t>Parceiro de discurso:</w:t>
      </w:r>
      <w:r w:rsidR="00B14CEE" w:rsidRPr="00EC58EB">
        <w:rPr>
          <w:rFonts w:ascii="Arial" w:hAnsi="Arial" w:cs="Arial"/>
          <w:b/>
          <w:bCs/>
          <w:noProof/>
          <w:sz w:val="24"/>
          <w:szCs w:val="24"/>
        </w:rPr>
        <w:t xml:space="preserve"> </w:t>
      </w:r>
      <w:r w:rsidRPr="00EC58EB">
        <w:rPr>
          <w:rFonts w:ascii="Arial" w:hAnsi="Arial" w:cs="Arial"/>
          <w:noProof/>
          <w:sz w:val="24"/>
          <w:szCs w:val="24"/>
        </w:rPr>
        <w:t>Ele tem uma plataforma para a comunicação com o motorista durante o percurso.</w:t>
      </w:r>
    </w:p>
    <w:p w14:paraId="3D75B824" w14:textId="5F10476A" w:rsidR="000F21E9" w:rsidRPr="00EC58EB" w:rsidRDefault="000F21E9" w:rsidP="00EC58EB">
      <w:pPr>
        <w:pStyle w:val="PargrafodaLista"/>
        <w:numPr>
          <w:ilvl w:val="0"/>
          <w:numId w:val="16"/>
        </w:numPr>
        <w:rPr>
          <w:rFonts w:ascii="Arial" w:hAnsi="Arial" w:cs="Arial"/>
          <w:noProof/>
          <w:sz w:val="24"/>
          <w:szCs w:val="24"/>
        </w:rPr>
      </w:pPr>
      <w:r w:rsidRPr="00EC58EB">
        <w:rPr>
          <w:rFonts w:ascii="Arial" w:hAnsi="Arial" w:cs="Arial"/>
          <w:b/>
          <w:bCs/>
          <w:noProof/>
          <w:sz w:val="24"/>
          <w:szCs w:val="24"/>
        </w:rPr>
        <w:t>Ferramenta:</w:t>
      </w:r>
      <w:r w:rsidR="00B14CEE" w:rsidRPr="00EC58EB">
        <w:rPr>
          <w:rFonts w:ascii="Arial" w:hAnsi="Arial" w:cs="Arial"/>
          <w:b/>
          <w:bCs/>
          <w:noProof/>
          <w:sz w:val="24"/>
          <w:szCs w:val="24"/>
        </w:rPr>
        <w:t xml:space="preserve"> </w:t>
      </w:r>
      <w:r w:rsidR="00EC58EB" w:rsidRPr="00EC58EB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Os usuários têm a opção de solicitar uma corrida, monitorar o trabalho do motorista e realizar o pagamento através d</w:t>
      </w:r>
      <w:r w:rsidR="00EC58EB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a </w:t>
      </w:r>
      <w:r w:rsidR="00EC58EB" w:rsidRPr="00EC58EB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interface do aplicativo ou site.</w:t>
      </w:r>
    </w:p>
    <w:p w14:paraId="34C38257" w14:textId="7DAD8CDD" w:rsidR="000F21E9" w:rsidRPr="00EC58EB" w:rsidRDefault="000F21E9" w:rsidP="00EC58EB">
      <w:pPr>
        <w:pStyle w:val="PargrafodaLista"/>
        <w:numPr>
          <w:ilvl w:val="0"/>
          <w:numId w:val="16"/>
        </w:numPr>
        <w:rPr>
          <w:rFonts w:ascii="Arial" w:hAnsi="Arial" w:cs="Arial"/>
          <w:noProof/>
          <w:sz w:val="24"/>
          <w:szCs w:val="24"/>
        </w:rPr>
      </w:pPr>
      <w:r w:rsidRPr="00EC58EB">
        <w:rPr>
          <w:rFonts w:ascii="Arial" w:hAnsi="Arial" w:cs="Arial"/>
          <w:b/>
          <w:bCs/>
          <w:noProof/>
          <w:sz w:val="24"/>
          <w:szCs w:val="24"/>
        </w:rPr>
        <w:lastRenderedPageBreak/>
        <w:t>Midia:</w:t>
      </w:r>
      <w:r w:rsidR="00B14CEE" w:rsidRPr="00EC58EB">
        <w:rPr>
          <w:rFonts w:ascii="Arial" w:hAnsi="Arial" w:cs="Arial"/>
          <w:b/>
          <w:bCs/>
          <w:noProof/>
          <w:sz w:val="24"/>
          <w:szCs w:val="24"/>
        </w:rPr>
        <w:t xml:space="preserve"> </w:t>
      </w:r>
      <w:r w:rsidRPr="00EC58EB">
        <w:rPr>
          <w:rFonts w:ascii="Arial" w:hAnsi="Arial" w:cs="Arial"/>
          <w:noProof/>
          <w:sz w:val="24"/>
          <w:szCs w:val="24"/>
        </w:rPr>
        <w:t>Serve como meio de comunicação para promoções,atualizações de segurança e outras informações.</w:t>
      </w:r>
    </w:p>
    <w:p w14:paraId="5A78BA41" w14:textId="7726755A" w:rsidR="000F21E9" w:rsidRDefault="000F21E9" w:rsidP="000F21E9">
      <w:pPr>
        <w:ind w:left="360"/>
        <w:rPr>
          <w:rFonts w:ascii="Arial" w:hAnsi="Arial" w:cs="Arial"/>
          <w:b/>
          <w:bCs/>
          <w:noProof/>
          <w:sz w:val="24"/>
          <w:szCs w:val="24"/>
        </w:rPr>
      </w:pPr>
      <w:r w:rsidRPr="000F21E9">
        <w:rPr>
          <w:rFonts w:ascii="Arial" w:hAnsi="Arial" w:cs="Arial"/>
          <w:b/>
          <w:bCs/>
          <w:noProof/>
          <w:sz w:val="24"/>
          <w:szCs w:val="24"/>
        </w:rPr>
        <w:t>Pontos Postitivos:</w:t>
      </w:r>
    </w:p>
    <w:p w14:paraId="197103AB" w14:textId="22B21E9B" w:rsidR="000F21E9" w:rsidRDefault="000F21E9" w:rsidP="000F21E9">
      <w:pPr>
        <w:pStyle w:val="PargrafodaLista"/>
        <w:numPr>
          <w:ilvl w:val="0"/>
          <w:numId w:val="4"/>
        </w:num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Interface simples e intuitiva.</w:t>
      </w:r>
    </w:p>
    <w:p w14:paraId="264CEE63" w14:textId="1236C8C5" w:rsidR="000F21E9" w:rsidRDefault="000F21E9" w:rsidP="000F21E9">
      <w:pPr>
        <w:pStyle w:val="PargrafodaLista"/>
        <w:numPr>
          <w:ilvl w:val="0"/>
          <w:numId w:val="4"/>
        </w:num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Mapa em tempo real para localização do motorista</w:t>
      </w:r>
      <w:r w:rsidR="00684923">
        <w:rPr>
          <w:rFonts w:ascii="Arial" w:hAnsi="Arial" w:cs="Arial"/>
          <w:noProof/>
          <w:sz w:val="24"/>
          <w:szCs w:val="24"/>
        </w:rPr>
        <w:t>.</w:t>
      </w:r>
    </w:p>
    <w:p w14:paraId="5F59C711" w14:textId="1E502E61" w:rsidR="00684923" w:rsidRPr="000F21E9" w:rsidRDefault="00684923" w:rsidP="000F21E9">
      <w:pPr>
        <w:pStyle w:val="PargrafodaLista"/>
        <w:numPr>
          <w:ilvl w:val="0"/>
          <w:numId w:val="4"/>
        </w:num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Opções de pagamento diversificadas,incluindo PIX e PayPal.</w:t>
      </w:r>
    </w:p>
    <w:p w14:paraId="7481C8E6" w14:textId="49F62EA1" w:rsidR="009C4961" w:rsidRDefault="00684923">
      <w:pPr>
        <w:rPr>
          <w:rFonts w:ascii="Arial" w:hAnsi="Arial" w:cs="Arial"/>
          <w:b/>
          <w:bCs/>
          <w:sz w:val="24"/>
          <w:szCs w:val="24"/>
        </w:rPr>
      </w:pPr>
      <w:r w:rsidRPr="00684923">
        <w:rPr>
          <w:rFonts w:ascii="Arial" w:hAnsi="Arial" w:cs="Arial"/>
          <w:b/>
          <w:bCs/>
          <w:sz w:val="24"/>
          <w:szCs w:val="24"/>
        </w:rPr>
        <w:t>Pontos Negativos:</w:t>
      </w:r>
    </w:p>
    <w:p w14:paraId="0467BAE5" w14:textId="577E2EC1" w:rsidR="00684923" w:rsidRDefault="00684923" w:rsidP="00684923">
      <w:pPr>
        <w:pStyle w:val="Pargrafoda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estimativa de chegada pode não ser precisa algumas vezes.</w:t>
      </w:r>
    </w:p>
    <w:p w14:paraId="1ED48578" w14:textId="56830EC1" w:rsidR="00684923" w:rsidRDefault="00684923" w:rsidP="00684923">
      <w:pPr>
        <w:pStyle w:val="Pargrafoda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gumas localizações podem ter dificuldade de conexão com os motoristas.</w:t>
      </w:r>
    </w:p>
    <w:p w14:paraId="7CD9F713" w14:textId="55FB00D8" w:rsidR="00684923" w:rsidRDefault="00684923" w:rsidP="00684923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opostas de Melhoria</w:t>
      </w:r>
      <w:r w:rsidR="00FB1310">
        <w:rPr>
          <w:rFonts w:ascii="Arial" w:hAnsi="Arial" w:cs="Arial"/>
          <w:b/>
          <w:bCs/>
          <w:sz w:val="24"/>
          <w:szCs w:val="24"/>
        </w:rPr>
        <w:t>s</w:t>
      </w:r>
      <w:r>
        <w:rPr>
          <w:rFonts w:ascii="Arial" w:hAnsi="Arial" w:cs="Arial"/>
          <w:b/>
          <w:bCs/>
          <w:sz w:val="24"/>
          <w:szCs w:val="24"/>
        </w:rPr>
        <w:t>:</w:t>
      </w:r>
    </w:p>
    <w:p w14:paraId="058E5C6A" w14:textId="6ED2D595" w:rsidR="00684923" w:rsidRDefault="00684923" w:rsidP="00684923">
      <w:pPr>
        <w:pStyle w:val="PargrafodaLista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finar os algoritmos de precisão do tempo de chegada.</w:t>
      </w:r>
    </w:p>
    <w:p w14:paraId="4413E86F" w14:textId="130F0600" w:rsidR="00684923" w:rsidRDefault="00684923" w:rsidP="00684923">
      <w:pPr>
        <w:pStyle w:val="PargrafodaLista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lhoras a estabilidade da conexão do aplicativo.</w:t>
      </w:r>
    </w:p>
    <w:p w14:paraId="2D1AB705" w14:textId="3BDE6518" w:rsidR="00684923" w:rsidRDefault="00684923" w:rsidP="0068492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roduto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Similiar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com Melhorias no UX:</w:t>
      </w:r>
      <w:r>
        <w:rPr>
          <w:rFonts w:ascii="Arial" w:hAnsi="Arial" w:cs="Arial"/>
          <w:sz w:val="24"/>
          <w:szCs w:val="24"/>
        </w:rPr>
        <w:t xml:space="preserve"> Lyft melhorou a UX com um design mais limpo e opções de personalização mais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robusta,além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de fornecer mais feedback.</w:t>
      </w:r>
    </w:p>
    <w:p w14:paraId="5DD92E0C" w14:textId="0C8183C9" w:rsidR="00684923" w:rsidRDefault="00684923" w:rsidP="00684923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00C7487" wp14:editId="23659E95">
            <wp:extent cx="5067300" cy="266700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A97EB3" w14:textId="176FD1AC" w:rsidR="00684923" w:rsidRDefault="00684923" w:rsidP="00684923">
      <w:pPr>
        <w:rPr>
          <w:rFonts w:ascii="Arial" w:hAnsi="Arial" w:cs="Arial"/>
          <w:b/>
          <w:bCs/>
          <w:sz w:val="24"/>
          <w:szCs w:val="24"/>
        </w:rPr>
      </w:pPr>
      <w:r w:rsidRPr="00684923">
        <w:rPr>
          <w:rFonts w:ascii="Arial" w:hAnsi="Arial" w:cs="Arial"/>
          <w:b/>
          <w:bCs/>
          <w:sz w:val="24"/>
          <w:szCs w:val="24"/>
        </w:rPr>
        <w:t>Link:</w:t>
      </w:r>
      <w:r w:rsidRPr="00684923">
        <w:t xml:space="preserve"> </w:t>
      </w:r>
      <w:hyperlink r:id="rId10" w:history="1">
        <w:r w:rsidRPr="009F40B5">
          <w:rPr>
            <w:rStyle w:val="Hyperlink"/>
            <w:rFonts w:ascii="Arial" w:hAnsi="Arial" w:cs="Arial"/>
            <w:b/>
            <w:bCs/>
            <w:sz w:val="24"/>
            <w:szCs w:val="24"/>
          </w:rPr>
          <w:t>https://www.lyft.com/</w:t>
        </w:r>
      </w:hyperlink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283D5B3F" w14:textId="77777777" w:rsidR="00231B1B" w:rsidRDefault="00231B1B" w:rsidP="00684923">
      <w:pPr>
        <w:rPr>
          <w:rFonts w:ascii="Arial" w:hAnsi="Arial" w:cs="Arial"/>
          <w:b/>
          <w:bCs/>
          <w:sz w:val="48"/>
          <w:szCs w:val="48"/>
        </w:rPr>
      </w:pPr>
    </w:p>
    <w:p w14:paraId="05F2FBC9" w14:textId="77777777" w:rsidR="00231B1B" w:rsidRDefault="00231B1B" w:rsidP="00684923">
      <w:pPr>
        <w:rPr>
          <w:rFonts w:ascii="Arial" w:hAnsi="Arial" w:cs="Arial"/>
          <w:b/>
          <w:bCs/>
          <w:sz w:val="48"/>
          <w:szCs w:val="48"/>
        </w:rPr>
      </w:pPr>
    </w:p>
    <w:p w14:paraId="2B96984A" w14:textId="77777777" w:rsidR="00231B1B" w:rsidRDefault="00231B1B" w:rsidP="00684923">
      <w:pPr>
        <w:rPr>
          <w:rFonts w:ascii="Arial" w:hAnsi="Arial" w:cs="Arial"/>
          <w:b/>
          <w:bCs/>
          <w:sz w:val="48"/>
          <w:szCs w:val="48"/>
        </w:rPr>
      </w:pPr>
    </w:p>
    <w:p w14:paraId="4DD96AEF" w14:textId="77777777" w:rsidR="00231B1B" w:rsidRDefault="00231B1B" w:rsidP="00684923">
      <w:pPr>
        <w:rPr>
          <w:rFonts w:ascii="Arial" w:hAnsi="Arial" w:cs="Arial"/>
          <w:b/>
          <w:bCs/>
          <w:sz w:val="48"/>
          <w:szCs w:val="48"/>
        </w:rPr>
      </w:pPr>
    </w:p>
    <w:p w14:paraId="6DD8497F" w14:textId="77777777" w:rsidR="00231B1B" w:rsidRDefault="00231B1B" w:rsidP="00684923">
      <w:pPr>
        <w:rPr>
          <w:rFonts w:ascii="Arial" w:hAnsi="Arial" w:cs="Arial"/>
          <w:b/>
          <w:bCs/>
          <w:sz w:val="48"/>
          <w:szCs w:val="48"/>
        </w:rPr>
      </w:pPr>
    </w:p>
    <w:p w14:paraId="37CB7B31" w14:textId="28E82B77" w:rsidR="00684923" w:rsidRPr="001E6A59" w:rsidRDefault="00684923" w:rsidP="00684923">
      <w:pPr>
        <w:rPr>
          <w:rFonts w:ascii="Arial" w:hAnsi="Arial" w:cs="Arial"/>
          <w:b/>
          <w:bCs/>
          <w:sz w:val="44"/>
          <w:szCs w:val="44"/>
        </w:rPr>
      </w:pPr>
      <w:r w:rsidRPr="001E6A59">
        <w:rPr>
          <w:rFonts w:ascii="Arial" w:hAnsi="Arial" w:cs="Arial"/>
          <w:b/>
          <w:bCs/>
          <w:sz w:val="44"/>
          <w:szCs w:val="44"/>
        </w:rPr>
        <w:t>Exemplo 2:</w:t>
      </w:r>
      <w:r w:rsidR="00231B1B" w:rsidRPr="001E6A59">
        <w:rPr>
          <w:rFonts w:ascii="Arial" w:hAnsi="Arial" w:cs="Arial"/>
          <w:b/>
          <w:bCs/>
          <w:sz w:val="44"/>
          <w:szCs w:val="44"/>
        </w:rPr>
        <w:t>App de mensagens WhatsApp.</w:t>
      </w:r>
    </w:p>
    <w:p w14:paraId="1CC6C662" w14:textId="1D88821A" w:rsidR="00231B1B" w:rsidRDefault="00231B1B" w:rsidP="00684923">
      <w:pPr>
        <w:rPr>
          <w:rFonts w:ascii="Arial" w:hAnsi="Arial" w:cs="Arial"/>
          <w:b/>
          <w:bCs/>
          <w:sz w:val="48"/>
          <w:szCs w:val="48"/>
        </w:rPr>
      </w:pPr>
      <w:r>
        <w:rPr>
          <w:noProof/>
        </w:rPr>
        <w:drawing>
          <wp:inline distT="0" distB="0" distL="0" distR="0" wp14:anchorId="3607CF74" wp14:editId="33B70048">
            <wp:extent cx="5400040" cy="3395980"/>
            <wp:effectExtent l="0" t="0" r="0" b="0"/>
            <wp:docPr id="5" name="Imagem 5" descr="WhatsApp Web terá transformação no visual; veja como vai fic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hatsApp Web terá transformação no visual; veja como vai ficar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9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F3E7C1" w14:textId="47BA8409" w:rsidR="00231B1B" w:rsidRDefault="00231B1B" w:rsidP="00684923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ink:</w:t>
      </w:r>
      <w:r w:rsidRPr="00231B1B">
        <w:t xml:space="preserve"> </w:t>
      </w:r>
      <w:hyperlink r:id="rId12" w:history="1">
        <w:r w:rsidRPr="009F40B5">
          <w:rPr>
            <w:rStyle w:val="Hyperlink"/>
            <w:rFonts w:ascii="Arial" w:hAnsi="Arial" w:cs="Arial"/>
            <w:b/>
            <w:bCs/>
            <w:sz w:val="24"/>
            <w:szCs w:val="24"/>
          </w:rPr>
          <w:t>https://www.whatsapp.com/</w:t>
        </w:r>
      </w:hyperlink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1423FB72" w14:textId="3CFB2F24" w:rsidR="00231B1B" w:rsidRPr="000F21E9" w:rsidRDefault="00231B1B" w:rsidP="00231B1B">
      <w:pPr>
        <w:rPr>
          <w:rFonts w:ascii="Arial" w:hAnsi="Arial" w:cs="Arial"/>
          <w:b/>
          <w:bCs/>
          <w:noProof/>
          <w:sz w:val="24"/>
          <w:szCs w:val="24"/>
        </w:rPr>
      </w:pPr>
      <w:r w:rsidRPr="000F21E9">
        <w:rPr>
          <w:rFonts w:ascii="Arial" w:hAnsi="Arial" w:cs="Arial"/>
          <w:b/>
          <w:bCs/>
          <w:noProof/>
          <w:sz w:val="24"/>
          <w:szCs w:val="24"/>
        </w:rPr>
        <w:t>Perspectiva de interação:</w:t>
      </w:r>
    </w:p>
    <w:p w14:paraId="43720959" w14:textId="26AC4B5C" w:rsidR="00231B1B" w:rsidRPr="00EC58EB" w:rsidRDefault="00231B1B" w:rsidP="00EC58EB">
      <w:pPr>
        <w:pStyle w:val="PargrafodaLista"/>
        <w:numPr>
          <w:ilvl w:val="0"/>
          <w:numId w:val="16"/>
        </w:numPr>
        <w:rPr>
          <w:rFonts w:ascii="Arial" w:hAnsi="Arial" w:cs="Arial"/>
          <w:noProof/>
          <w:sz w:val="24"/>
          <w:szCs w:val="24"/>
        </w:rPr>
      </w:pPr>
      <w:r w:rsidRPr="00EC58EB">
        <w:rPr>
          <w:rFonts w:ascii="Arial" w:hAnsi="Arial" w:cs="Arial"/>
          <w:b/>
          <w:bCs/>
          <w:noProof/>
          <w:sz w:val="24"/>
          <w:szCs w:val="24"/>
        </w:rPr>
        <w:t>Sitema:</w:t>
      </w:r>
      <w:r w:rsidRPr="00EC58EB">
        <w:rPr>
          <w:rFonts w:ascii="Arial" w:hAnsi="Arial" w:cs="Arial"/>
          <w:noProof/>
          <w:sz w:val="24"/>
          <w:szCs w:val="24"/>
        </w:rPr>
        <w:t>Facilitar a comunicação instantânea entre os usuários.</w:t>
      </w:r>
    </w:p>
    <w:p w14:paraId="08DD795F" w14:textId="4085B9C8" w:rsidR="00231B1B" w:rsidRPr="00EC58EB" w:rsidRDefault="00231B1B" w:rsidP="00EC58EB">
      <w:pPr>
        <w:pStyle w:val="PargrafodaLista"/>
        <w:numPr>
          <w:ilvl w:val="0"/>
          <w:numId w:val="16"/>
        </w:numPr>
        <w:rPr>
          <w:rFonts w:ascii="Arial" w:hAnsi="Arial" w:cs="Arial"/>
          <w:noProof/>
          <w:sz w:val="24"/>
          <w:szCs w:val="24"/>
        </w:rPr>
      </w:pPr>
      <w:r w:rsidRPr="00EC58EB">
        <w:rPr>
          <w:rFonts w:ascii="Arial" w:hAnsi="Arial" w:cs="Arial"/>
          <w:b/>
          <w:bCs/>
          <w:noProof/>
          <w:sz w:val="24"/>
          <w:szCs w:val="24"/>
        </w:rPr>
        <w:t>Parceiro de discurso:</w:t>
      </w:r>
      <w:r w:rsidR="00BB6722" w:rsidRPr="00EC58EB">
        <w:rPr>
          <w:rFonts w:ascii="Arial" w:hAnsi="Arial" w:cs="Arial"/>
          <w:noProof/>
          <w:sz w:val="24"/>
          <w:szCs w:val="24"/>
        </w:rPr>
        <w:t>Plataforma de comunicação segura e privada entre os usuários.</w:t>
      </w:r>
    </w:p>
    <w:p w14:paraId="3385E36A" w14:textId="23D2EC67" w:rsidR="00231B1B" w:rsidRPr="00EC58EB" w:rsidRDefault="00231B1B" w:rsidP="00EC58EB">
      <w:pPr>
        <w:pStyle w:val="PargrafodaLista"/>
        <w:numPr>
          <w:ilvl w:val="0"/>
          <w:numId w:val="16"/>
        </w:numPr>
        <w:rPr>
          <w:rFonts w:ascii="Arial" w:hAnsi="Arial" w:cs="Arial"/>
          <w:noProof/>
          <w:sz w:val="24"/>
          <w:szCs w:val="24"/>
        </w:rPr>
      </w:pPr>
      <w:r w:rsidRPr="00EC58EB">
        <w:rPr>
          <w:rFonts w:ascii="Arial" w:hAnsi="Arial" w:cs="Arial"/>
          <w:b/>
          <w:bCs/>
          <w:noProof/>
          <w:sz w:val="24"/>
          <w:szCs w:val="24"/>
        </w:rPr>
        <w:t>Ferramenta:</w:t>
      </w:r>
      <w:r w:rsidRPr="00EC58EB">
        <w:rPr>
          <w:rFonts w:ascii="Arial" w:hAnsi="Arial" w:cs="Arial"/>
          <w:noProof/>
          <w:sz w:val="24"/>
          <w:szCs w:val="24"/>
        </w:rPr>
        <w:t>Oferecer as pessoas uma plataforma de envio de mensagens de texto,voz,vídeos e imagens.</w:t>
      </w:r>
    </w:p>
    <w:p w14:paraId="3272324D" w14:textId="29B66ED4" w:rsidR="00231B1B" w:rsidRPr="00EC58EB" w:rsidRDefault="00231B1B" w:rsidP="00EC58EB">
      <w:pPr>
        <w:pStyle w:val="PargrafodaLista"/>
        <w:numPr>
          <w:ilvl w:val="0"/>
          <w:numId w:val="16"/>
        </w:numPr>
        <w:rPr>
          <w:rFonts w:ascii="Arial" w:hAnsi="Arial" w:cs="Arial"/>
          <w:noProof/>
          <w:sz w:val="24"/>
          <w:szCs w:val="24"/>
        </w:rPr>
      </w:pPr>
      <w:r w:rsidRPr="00EC58EB">
        <w:rPr>
          <w:rFonts w:ascii="Arial" w:hAnsi="Arial" w:cs="Arial"/>
          <w:b/>
          <w:bCs/>
          <w:noProof/>
          <w:sz w:val="24"/>
          <w:szCs w:val="24"/>
        </w:rPr>
        <w:t>Midia:</w:t>
      </w:r>
      <w:r w:rsidRPr="00EC58EB">
        <w:rPr>
          <w:rFonts w:ascii="Arial" w:hAnsi="Arial" w:cs="Arial"/>
          <w:noProof/>
          <w:sz w:val="24"/>
          <w:szCs w:val="24"/>
        </w:rPr>
        <w:t>Além da comunicação entre os usuários,o WhatsApp também é usado para distribuir informações por meio de transmissões e grupos.</w:t>
      </w:r>
    </w:p>
    <w:p w14:paraId="61B821A9" w14:textId="2F82A71A" w:rsidR="00231B1B" w:rsidRDefault="00231B1B" w:rsidP="00231B1B">
      <w:pPr>
        <w:rPr>
          <w:rFonts w:ascii="Arial" w:hAnsi="Arial" w:cs="Arial"/>
          <w:b/>
          <w:bCs/>
          <w:noProof/>
          <w:sz w:val="24"/>
          <w:szCs w:val="24"/>
        </w:rPr>
      </w:pPr>
      <w:r w:rsidRPr="000F21E9">
        <w:rPr>
          <w:rFonts w:ascii="Arial" w:hAnsi="Arial" w:cs="Arial"/>
          <w:b/>
          <w:bCs/>
          <w:noProof/>
          <w:sz w:val="24"/>
          <w:szCs w:val="24"/>
        </w:rPr>
        <w:t>Pontos Postitivos:</w:t>
      </w:r>
    </w:p>
    <w:p w14:paraId="42515874" w14:textId="1F33852D" w:rsidR="00142FB0" w:rsidRPr="00142FB0" w:rsidRDefault="00142FB0" w:rsidP="00142FB0">
      <w:pPr>
        <w:pStyle w:val="PargrafodaLista"/>
        <w:numPr>
          <w:ilvl w:val="0"/>
          <w:numId w:val="8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m interface simples e familiar.</w:t>
      </w:r>
    </w:p>
    <w:p w14:paraId="1EA39067" w14:textId="021727CE" w:rsidR="00142FB0" w:rsidRPr="00142FB0" w:rsidRDefault="00142FB0" w:rsidP="00142FB0">
      <w:pPr>
        <w:pStyle w:val="PargrafodaLista"/>
        <w:numPr>
          <w:ilvl w:val="0"/>
          <w:numId w:val="8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É criptografado de ponta a ponta para garantir a segurança das conversas do usuário.</w:t>
      </w:r>
    </w:p>
    <w:p w14:paraId="71977CE0" w14:textId="1688C5F9" w:rsidR="00142FB0" w:rsidRPr="00142FB0" w:rsidRDefault="00142FB0" w:rsidP="00142FB0">
      <w:pPr>
        <w:pStyle w:val="PargrafodaLista"/>
        <w:numPr>
          <w:ilvl w:val="0"/>
          <w:numId w:val="8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tegra com a lista de contatos do telefone.</w:t>
      </w:r>
    </w:p>
    <w:p w14:paraId="181FA4E5" w14:textId="4C5969C0" w:rsidR="00142FB0" w:rsidRDefault="00142FB0" w:rsidP="00142FB0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ontos Negativos:</w:t>
      </w:r>
    </w:p>
    <w:p w14:paraId="1D3ACE7B" w14:textId="64BD0DDF" w:rsidR="00142FB0" w:rsidRDefault="00142FB0" w:rsidP="00142FB0">
      <w:pPr>
        <w:pStyle w:val="Pargrafoda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m vezes que a entrega das mensagens pode ser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lenta,principalmente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em áreas com conexões de internet instáveis.</w:t>
      </w:r>
    </w:p>
    <w:p w14:paraId="43CA09FD" w14:textId="08CE9AF8" w:rsidR="00142FB0" w:rsidRDefault="00142FB0" w:rsidP="00142FB0">
      <w:pPr>
        <w:pStyle w:val="Pargrafoda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 interface pode ser um pouco desorganizada quando o assunto e administrar grupos grandes.</w:t>
      </w:r>
    </w:p>
    <w:p w14:paraId="32E80736" w14:textId="77777777" w:rsidR="00142FB0" w:rsidRDefault="00142FB0" w:rsidP="00142FB0">
      <w:pPr>
        <w:rPr>
          <w:rFonts w:ascii="Arial" w:hAnsi="Arial" w:cs="Arial"/>
          <w:b/>
          <w:bCs/>
          <w:sz w:val="24"/>
          <w:szCs w:val="24"/>
        </w:rPr>
      </w:pPr>
    </w:p>
    <w:p w14:paraId="0A5CF740" w14:textId="3592A61A" w:rsidR="00142FB0" w:rsidRDefault="00142FB0" w:rsidP="00142FB0">
      <w:pPr>
        <w:rPr>
          <w:rFonts w:ascii="Arial" w:hAnsi="Arial" w:cs="Arial"/>
          <w:b/>
          <w:bCs/>
          <w:sz w:val="24"/>
          <w:szCs w:val="24"/>
        </w:rPr>
      </w:pPr>
      <w:r w:rsidRPr="00142FB0">
        <w:rPr>
          <w:rFonts w:ascii="Arial" w:hAnsi="Arial" w:cs="Arial"/>
          <w:b/>
          <w:bCs/>
          <w:sz w:val="24"/>
          <w:szCs w:val="24"/>
        </w:rPr>
        <w:t>Propostas de Melhoria</w:t>
      </w:r>
      <w:r w:rsidR="00FB1310">
        <w:rPr>
          <w:rFonts w:ascii="Arial" w:hAnsi="Arial" w:cs="Arial"/>
          <w:b/>
          <w:bCs/>
          <w:sz w:val="24"/>
          <w:szCs w:val="24"/>
        </w:rPr>
        <w:t>s</w:t>
      </w:r>
      <w:r w:rsidRPr="00142FB0">
        <w:rPr>
          <w:rFonts w:ascii="Arial" w:hAnsi="Arial" w:cs="Arial"/>
          <w:b/>
          <w:bCs/>
          <w:sz w:val="24"/>
          <w:szCs w:val="24"/>
        </w:rPr>
        <w:t>:</w:t>
      </w:r>
    </w:p>
    <w:p w14:paraId="3E8613CF" w14:textId="2D5D4954" w:rsidR="00142FB0" w:rsidRDefault="00142FB0" w:rsidP="00142FB0">
      <w:pPr>
        <w:pStyle w:val="PargrafodaLista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timizar o algoritmo de entrega de mensagens para melhorar a velocidade.</w:t>
      </w:r>
    </w:p>
    <w:p w14:paraId="765C9BF5" w14:textId="77777777" w:rsidR="00FB1310" w:rsidRDefault="00142FB0" w:rsidP="00142FB0">
      <w:pPr>
        <w:pStyle w:val="PargrafodaLista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lhorar a organização e ferramentas de gerenciamento de grupos para usuários com muitos contatos.</w:t>
      </w:r>
    </w:p>
    <w:p w14:paraId="69484ECF" w14:textId="3DC2D470" w:rsidR="00142FB0" w:rsidRPr="00FB1310" w:rsidRDefault="00142FB0" w:rsidP="00FB1310">
      <w:pPr>
        <w:rPr>
          <w:rFonts w:ascii="Arial" w:hAnsi="Arial" w:cs="Arial"/>
          <w:sz w:val="24"/>
          <w:szCs w:val="24"/>
        </w:rPr>
      </w:pPr>
      <w:r w:rsidRPr="00FB1310">
        <w:rPr>
          <w:rFonts w:ascii="Arial" w:hAnsi="Arial" w:cs="Arial"/>
          <w:b/>
          <w:bCs/>
          <w:sz w:val="24"/>
          <w:szCs w:val="24"/>
        </w:rPr>
        <w:t xml:space="preserve">Produto </w:t>
      </w:r>
      <w:proofErr w:type="spellStart"/>
      <w:r w:rsidRPr="00FB1310">
        <w:rPr>
          <w:rFonts w:ascii="Arial" w:hAnsi="Arial" w:cs="Arial"/>
          <w:b/>
          <w:bCs/>
          <w:sz w:val="24"/>
          <w:szCs w:val="24"/>
        </w:rPr>
        <w:t>Similiar</w:t>
      </w:r>
      <w:proofErr w:type="spellEnd"/>
      <w:r w:rsidRPr="00FB1310">
        <w:rPr>
          <w:rFonts w:ascii="Arial" w:hAnsi="Arial" w:cs="Arial"/>
          <w:b/>
          <w:bCs/>
          <w:sz w:val="24"/>
          <w:szCs w:val="24"/>
        </w:rPr>
        <w:t xml:space="preserve"> com Melhorias no UX:</w:t>
      </w:r>
      <w:r w:rsidRPr="00FB1310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FB1310">
        <w:rPr>
          <w:rFonts w:ascii="Arial" w:hAnsi="Arial" w:cs="Arial"/>
          <w:sz w:val="24"/>
          <w:szCs w:val="24"/>
        </w:rPr>
        <w:t>Telegram,ele</w:t>
      </w:r>
      <w:proofErr w:type="spellEnd"/>
      <w:proofErr w:type="gramEnd"/>
      <w:r w:rsidRPr="00FB1310">
        <w:rPr>
          <w:rFonts w:ascii="Arial" w:hAnsi="Arial" w:cs="Arial"/>
          <w:sz w:val="24"/>
          <w:szCs w:val="24"/>
        </w:rPr>
        <w:t xml:space="preserve"> oferece recursos </w:t>
      </w:r>
      <w:proofErr w:type="spellStart"/>
      <w:r w:rsidRPr="00FB1310">
        <w:rPr>
          <w:rFonts w:ascii="Arial" w:hAnsi="Arial" w:cs="Arial"/>
          <w:sz w:val="24"/>
          <w:szCs w:val="24"/>
        </w:rPr>
        <w:t>adicionais,por</w:t>
      </w:r>
      <w:proofErr w:type="spellEnd"/>
      <w:r w:rsidRPr="00FB1310">
        <w:rPr>
          <w:rFonts w:ascii="Arial" w:hAnsi="Arial" w:cs="Arial"/>
          <w:sz w:val="24"/>
          <w:szCs w:val="24"/>
        </w:rPr>
        <w:t xml:space="preserve"> exemplo chats secretos com </w:t>
      </w:r>
      <w:proofErr w:type="spellStart"/>
      <w:r w:rsidRPr="00FB1310">
        <w:rPr>
          <w:rFonts w:ascii="Arial" w:hAnsi="Arial" w:cs="Arial"/>
          <w:sz w:val="24"/>
          <w:szCs w:val="24"/>
        </w:rPr>
        <w:t>autodestruição,bots</w:t>
      </w:r>
      <w:proofErr w:type="spellEnd"/>
      <w:r w:rsidRPr="00FB1310">
        <w:rPr>
          <w:rFonts w:ascii="Arial" w:hAnsi="Arial" w:cs="Arial"/>
          <w:sz w:val="24"/>
          <w:szCs w:val="24"/>
        </w:rPr>
        <w:t xml:space="preserve"> e muitas opções de personalização.</w:t>
      </w:r>
    </w:p>
    <w:p w14:paraId="6AA9D045" w14:textId="77777777" w:rsidR="00142FB0" w:rsidRPr="00142FB0" w:rsidRDefault="00142FB0" w:rsidP="00142FB0">
      <w:pPr>
        <w:rPr>
          <w:rFonts w:ascii="Arial" w:hAnsi="Arial" w:cs="Arial"/>
          <w:b/>
          <w:bCs/>
          <w:sz w:val="24"/>
          <w:szCs w:val="24"/>
        </w:rPr>
      </w:pPr>
    </w:p>
    <w:p w14:paraId="791BE2E6" w14:textId="5DE00192" w:rsidR="00142FB0" w:rsidRDefault="00142FB0" w:rsidP="00142FB0">
      <w:r>
        <w:rPr>
          <w:noProof/>
        </w:rPr>
        <mc:AlternateContent>
          <mc:Choice Requires="wps">
            <w:drawing>
              <wp:inline distT="0" distB="0" distL="0" distR="0" wp14:anchorId="41A05E01" wp14:editId="486FBB93">
                <wp:extent cx="304800" cy="304800"/>
                <wp:effectExtent l="0" t="0" r="0" b="0"/>
                <wp:docPr id="6" name="Retângulo 6" descr="Integração com Telegram e API Telegram para melhorar a comunicação com o  cliente | Umnico: CRM para Telegra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4B80CE5" id="Retângulo 6" o:spid="_x0000_s1026" alt="Integração com Telegram e API Telegram para melhorar a comunicação com o  cliente | Umnico: CRM para Telegram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" filled="f" stroked="f">
                <o:lock v:ext="edit" aspectratio="t"/>
                <w10:anchorlock/>
              </v:rect>
            </w:pict>
          </mc:Fallback>
        </mc:AlternateContent>
      </w:r>
      <w:r w:rsidRPr="00142FB0">
        <w:t xml:space="preserve"> </w:t>
      </w:r>
      <w:r>
        <w:rPr>
          <w:noProof/>
        </w:rPr>
        <w:drawing>
          <wp:inline distT="0" distB="0" distL="0" distR="0" wp14:anchorId="06DDD6D6" wp14:editId="22A54898">
            <wp:extent cx="5400040" cy="5183505"/>
            <wp:effectExtent l="0" t="0" r="0" b="0"/>
            <wp:docPr id="7" name="Imagem 7" descr="Integração com Telegram e API Telegram para melhorar a comunicação com o  cliente | Umnico: CRM para Tele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ntegração com Telegram e API Telegram para melhorar a comunicação com o  cliente | Umnico: CRM para Telegram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18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A919F9" w14:textId="785CA84C" w:rsidR="003C1B2E" w:rsidRDefault="003C1B2E" w:rsidP="00142FB0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ink:</w:t>
      </w:r>
      <w:r w:rsidRPr="003C1B2E">
        <w:t xml:space="preserve"> </w:t>
      </w:r>
      <w:hyperlink r:id="rId14" w:history="1">
        <w:r w:rsidRPr="009F40B5">
          <w:rPr>
            <w:rStyle w:val="Hyperlink"/>
            <w:rFonts w:ascii="Arial" w:hAnsi="Arial" w:cs="Arial"/>
            <w:b/>
            <w:bCs/>
            <w:sz w:val="24"/>
            <w:szCs w:val="24"/>
          </w:rPr>
          <w:t>https://web.telegram.org/</w:t>
        </w:r>
      </w:hyperlink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15B1532A" w14:textId="4ED026EF" w:rsidR="003C1B2E" w:rsidRDefault="003C1B2E" w:rsidP="00142FB0">
      <w:pPr>
        <w:rPr>
          <w:rFonts w:ascii="Arial" w:hAnsi="Arial" w:cs="Arial"/>
          <w:b/>
          <w:bCs/>
          <w:sz w:val="24"/>
          <w:szCs w:val="24"/>
        </w:rPr>
      </w:pPr>
    </w:p>
    <w:p w14:paraId="22726CE7" w14:textId="1AC897BD" w:rsidR="003C1B2E" w:rsidRDefault="003C1B2E" w:rsidP="00142FB0">
      <w:pPr>
        <w:rPr>
          <w:rFonts w:ascii="Arial" w:hAnsi="Arial" w:cs="Arial"/>
          <w:b/>
          <w:bCs/>
          <w:sz w:val="24"/>
          <w:szCs w:val="24"/>
        </w:rPr>
      </w:pPr>
    </w:p>
    <w:p w14:paraId="1C71DB85" w14:textId="56FF3716" w:rsidR="003C1B2E" w:rsidRDefault="003C1B2E" w:rsidP="00142FB0">
      <w:pPr>
        <w:rPr>
          <w:rFonts w:ascii="Arial" w:hAnsi="Arial" w:cs="Arial"/>
          <w:b/>
          <w:bCs/>
          <w:sz w:val="24"/>
          <w:szCs w:val="24"/>
        </w:rPr>
      </w:pPr>
    </w:p>
    <w:p w14:paraId="5EF771D9" w14:textId="4ABBDBE0" w:rsidR="003C1B2E" w:rsidRPr="001E6A59" w:rsidRDefault="003C1B2E" w:rsidP="00142FB0">
      <w:pPr>
        <w:rPr>
          <w:rFonts w:ascii="Arial" w:hAnsi="Arial" w:cs="Arial"/>
          <w:b/>
          <w:bCs/>
          <w:sz w:val="44"/>
          <w:szCs w:val="44"/>
        </w:rPr>
      </w:pPr>
      <w:r w:rsidRPr="001E6A59">
        <w:rPr>
          <w:rFonts w:ascii="Arial" w:hAnsi="Arial" w:cs="Arial"/>
          <w:b/>
          <w:bCs/>
          <w:sz w:val="44"/>
          <w:szCs w:val="44"/>
        </w:rPr>
        <w:t>Exemplo 3:Facebook.</w:t>
      </w:r>
    </w:p>
    <w:p w14:paraId="23EEF173" w14:textId="46D4A357" w:rsidR="003C1B2E" w:rsidRDefault="003C1B2E" w:rsidP="00142FB0">
      <w:pPr>
        <w:rPr>
          <w:rFonts w:ascii="Arial" w:hAnsi="Arial" w:cs="Arial"/>
          <w:b/>
          <w:bCs/>
          <w:sz w:val="48"/>
          <w:szCs w:val="48"/>
        </w:rPr>
      </w:pPr>
      <w:r>
        <w:rPr>
          <w:noProof/>
        </w:rPr>
        <w:drawing>
          <wp:inline distT="0" distB="0" distL="0" distR="0" wp14:anchorId="638A95C7" wp14:editId="7A02571B">
            <wp:extent cx="5400040" cy="303784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B163F" w14:textId="1F99DA36" w:rsidR="003C1B2E" w:rsidRPr="003C1B2E" w:rsidRDefault="003C1B2E" w:rsidP="00142FB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ink:</w:t>
      </w:r>
      <w:r w:rsidRPr="003C1B2E">
        <w:t xml:space="preserve"> </w:t>
      </w:r>
      <w:hyperlink r:id="rId16" w:history="1">
        <w:r w:rsidRPr="009F40B5">
          <w:rPr>
            <w:rStyle w:val="Hyperlink"/>
            <w:rFonts w:ascii="Arial" w:hAnsi="Arial" w:cs="Arial"/>
            <w:b/>
            <w:bCs/>
            <w:sz w:val="24"/>
            <w:szCs w:val="24"/>
          </w:rPr>
          <w:t>https://www.facebook.com/</w:t>
        </w:r>
      </w:hyperlink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05BCF5E6" w14:textId="77777777" w:rsidR="003C1B2E" w:rsidRPr="000F21E9" w:rsidRDefault="003C1B2E" w:rsidP="003C1B2E">
      <w:pPr>
        <w:rPr>
          <w:rFonts w:ascii="Arial" w:hAnsi="Arial" w:cs="Arial"/>
          <w:b/>
          <w:bCs/>
          <w:noProof/>
          <w:sz w:val="24"/>
          <w:szCs w:val="24"/>
        </w:rPr>
      </w:pPr>
      <w:r w:rsidRPr="000F21E9">
        <w:rPr>
          <w:rFonts w:ascii="Arial" w:hAnsi="Arial" w:cs="Arial"/>
          <w:b/>
          <w:bCs/>
          <w:noProof/>
          <w:sz w:val="24"/>
          <w:szCs w:val="24"/>
        </w:rPr>
        <w:t>Perspectiva de interação:</w:t>
      </w:r>
    </w:p>
    <w:p w14:paraId="3D323326" w14:textId="33871A8C" w:rsidR="003C1B2E" w:rsidRPr="00EC58EB" w:rsidRDefault="003C1B2E" w:rsidP="00EC58EB">
      <w:pPr>
        <w:pStyle w:val="PargrafodaLista"/>
        <w:numPr>
          <w:ilvl w:val="0"/>
          <w:numId w:val="16"/>
        </w:numPr>
        <w:rPr>
          <w:rFonts w:ascii="Arial" w:hAnsi="Arial" w:cs="Arial"/>
          <w:noProof/>
          <w:sz w:val="24"/>
          <w:szCs w:val="24"/>
        </w:rPr>
      </w:pPr>
      <w:r w:rsidRPr="00EC58EB">
        <w:rPr>
          <w:rFonts w:ascii="Arial" w:hAnsi="Arial" w:cs="Arial"/>
          <w:b/>
          <w:bCs/>
          <w:noProof/>
          <w:sz w:val="24"/>
          <w:szCs w:val="24"/>
        </w:rPr>
        <w:t>Sitema:</w:t>
      </w:r>
      <w:r w:rsidRPr="00EC58EB">
        <w:rPr>
          <w:rFonts w:ascii="Arial" w:hAnsi="Arial" w:cs="Arial"/>
          <w:noProof/>
          <w:sz w:val="24"/>
          <w:szCs w:val="24"/>
        </w:rPr>
        <w:t>Dar facilidade a conexão e a comunicação entre amigos,familia e grupos.</w:t>
      </w:r>
    </w:p>
    <w:p w14:paraId="49E1144B" w14:textId="6C2EA5DA" w:rsidR="003C1B2E" w:rsidRPr="00BB6722" w:rsidRDefault="003C1B2E" w:rsidP="00EC58EB">
      <w:pPr>
        <w:pStyle w:val="PargrafodaLista"/>
        <w:numPr>
          <w:ilvl w:val="0"/>
          <w:numId w:val="16"/>
        </w:numPr>
        <w:rPr>
          <w:rFonts w:ascii="Arial" w:hAnsi="Arial" w:cs="Arial"/>
          <w:noProof/>
          <w:sz w:val="24"/>
          <w:szCs w:val="24"/>
        </w:rPr>
      </w:pPr>
      <w:r w:rsidRPr="00BB6722">
        <w:rPr>
          <w:rFonts w:ascii="Arial" w:hAnsi="Arial" w:cs="Arial"/>
          <w:b/>
          <w:bCs/>
          <w:noProof/>
          <w:sz w:val="24"/>
          <w:szCs w:val="24"/>
        </w:rPr>
        <w:t>Parceiro de discurso:</w:t>
      </w:r>
      <w:r w:rsidR="00BB6722" w:rsidRPr="00BB6722">
        <w:rPr>
          <w:rFonts w:ascii="Arial" w:hAnsi="Arial" w:cs="Arial"/>
          <w:noProof/>
          <w:sz w:val="24"/>
          <w:szCs w:val="24"/>
        </w:rPr>
        <w:t>Plataforma que permite interação e comunicação entre os usuários,também permitindo o compartilhamento de informações,opiniões e experiências.</w:t>
      </w:r>
    </w:p>
    <w:p w14:paraId="5AD452C4" w14:textId="05746645" w:rsidR="003C1B2E" w:rsidRDefault="003C1B2E" w:rsidP="00EC58EB">
      <w:pPr>
        <w:pStyle w:val="PargrafodaLista"/>
        <w:numPr>
          <w:ilvl w:val="0"/>
          <w:numId w:val="16"/>
        </w:numPr>
        <w:rPr>
          <w:rFonts w:ascii="Arial" w:hAnsi="Arial" w:cs="Arial"/>
          <w:noProof/>
          <w:sz w:val="24"/>
          <w:szCs w:val="24"/>
        </w:rPr>
      </w:pPr>
      <w:r w:rsidRPr="000F21E9">
        <w:rPr>
          <w:rFonts w:ascii="Arial" w:hAnsi="Arial" w:cs="Arial"/>
          <w:b/>
          <w:bCs/>
          <w:noProof/>
          <w:sz w:val="24"/>
          <w:szCs w:val="24"/>
        </w:rPr>
        <w:t>Ferramenta:</w:t>
      </w:r>
      <w:r>
        <w:rPr>
          <w:rFonts w:ascii="Arial" w:hAnsi="Arial" w:cs="Arial"/>
          <w:noProof/>
          <w:sz w:val="24"/>
          <w:szCs w:val="24"/>
        </w:rPr>
        <w:t>Oferecer aos usuários uma plataforma para compartilhamento de conteúdo multimídia,atualizações de status e eventos.</w:t>
      </w:r>
    </w:p>
    <w:p w14:paraId="1E781B06" w14:textId="020C4D4F" w:rsidR="003C1B2E" w:rsidRDefault="003C1B2E" w:rsidP="00EC58EB">
      <w:pPr>
        <w:pStyle w:val="PargrafodaLista"/>
        <w:numPr>
          <w:ilvl w:val="0"/>
          <w:numId w:val="16"/>
        </w:numPr>
        <w:rPr>
          <w:rFonts w:ascii="Arial" w:hAnsi="Arial" w:cs="Arial"/>
          <w:noProof/>
          <w:sz w:val="24"/>
          <w:szCs w:val="24"/>
        </w:rPr>
      </w:pPr>
      <w:r w:rsidRPr="000F21E9">
        <w:rPr>
          <w:rFonts w:ascii="Arial" w:hAnsi="Arial" w:cs="Arial"/>
          <w:b/>
          <w:bCs/>
          <w:noProof/>
          <w:sz w:val="24"/>
          <w:szCs w:val="24"/>
        </w:rPr>
        <w:t>Midia:</w:t>
      </w:r>
      <w:r>
        <w:rPr>
          <w:rFonts w:ascii="Arial" w:hAnsi="Arial" w:cs="Arial"/>
          <w:noProof/>
          <w:sz w:val="24"/>
          <w:szCs w:val="24"/>
        </w:rPr>
        <w:t xml:space="preserve">Além de interação pessoal,o Facebook também pode ser usado como plataforma de noticías,publicidade, promoção de marcas e vendas de produtos. </w:t>
      </w:r>
    </w:p>
    <w:p w14:paraId="00B1654A" w14:textId="79C4E10D" w:rsidR="003C1B2E" w:rsidRDefault="003C1B2E" w:rsidP="003C1B2E">
      <w:pPr>
        <w:rPr>
          <w:rFonts w:ascii="Arial" w:hAnsi="Arial" w:cs="Arial"/>
          <w:b/>
          <w:bCs/>
          <w:noProof/>
          <w:sz w:val="24"/>
          <w:szCs w:val="24"/>
        </w:rPr>
      </w:pPr>
      <w:r w:rsidRPr="000F21E9">
        <w:rPr>
          <w:rFonts w:ascii="Arial" w:hAnsi="Arial" w:cs="Arial"/>
          <w:b/>
          <w:bCs/>
          <w:noProof/>
          <w:sz w:val="24"/>
          <w:szCs w:val="24"/>
        </w:rPr>
        <w:t>Pontos Postitivos:</w:t>
      </w:r>
    </w:p>
    <w:p w14:paraId="10FA9780" w14:textId="1CD790CE" w:rsidR="003C1B2E" w:rsidRDefault="003C1B2E" w:rsidP="003C1B2E">
      <w:pPr>
        <w:pStyle w:val="PargrafodaLista"/>
        <w:numPr>
          <w:ilvl w:val="0"/>
          <w:numId w:val="12"/>
        </w:num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Interface familiar e de fácil navega</w:t>
      </w:r>
      <w:r w:rsidR="00FB1310">
        <w:rPr>
          <w:rFonts w:ascii="Arial" w:hAnsi="Arial" w:cs="Arial"/>
          <w:noProof/>
          <w:sz w:val="24"/>
          <w:szCs w:val="24"/>
        </w:rPr>
        <w:t>ção.</w:t>
      </w:r>
    </w:p>
    <w:p w14:paraId="14DAF220" w14:textId="67C39872" w:rsidR="00FB1310" w:rsidRDefault="00FB1310" w:rsidP="003C1B2E">
      <w:pPr>
        <w:pStyle w:val="PargrafodaLista"/>
        <w:numPr>
          <w:ilvl w:val="0"/>
          <w:numId w:val="12"/>
        </w:num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Muitos recursos como eventos,grupos e páginas.</w:t>
      </w:r>
    </w:p>
    <w:p w14:paraId="55BC4513" w14:textId="74CAC2EF" w:rsidR="00FB1310" w:rsidRPr="003C1B2E" w:rsidRDefault="00FB1310" w:rsidP="003C1B2E">
      <w:pPr>
        <w:pStyle w:val="PargrafodaLista"/>
        <w:numPr>
          <w:ilvl w:val="0"/>
          <w:numId w:val="12"/>
        </w:num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Algoritimo de feed que mostra conteúdo relevante para o usuário.</w:t>
      </w:r>
    </w:p>
    <w:p w14:paraId="12B9B870" w14:textId="21A53AFE" w:rsidR="003C1B2E" w:rsidRDefault="003C1B2E" w:rsidP="003C1B2E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ontos Negativos:</w:t>
      </w:r>
    </w:p>
    <w:p w14:paraId="5AD4F8F7" w14:textId="1151975C" w:rsidR="00FB1310" w:rsidRDefault="00FB1310" w:rsidP="00FB1310">
      <w:pPr>
        <w:pStyle w:val="PargrafodaLista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blemas de privacidade e segurança de dados.</w:t>
      </w:r>
    </w:p>
    <w:p w14:paraId="02284C4A" w14:textId="05B6EB90" w:rsidR="00FB1310" w:rsidRDefault="00FB1310" w:rsidP="00FB1310">
      <w:pPr>
        <w:pStyle w:val="PargrafodaLista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núncios excessivos que prejudicam a experiência do usuário.</w:t>
      </w:r>
    </w:p>
    <w:p w14:paraId="512385EC" w14:textId="367B2593" w:rsidR="00FB1310" w:rsidRDefault="00FB1310" w:rsidP="00FB1310">
      <w:pPr>
        <w:pStyle w:val="PargrafodaLista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algoritmo do feed pode exibir informações tendenciosas ou de baixa qualidade.</w:t>
      </w:r>
    </w:p>
    <w:p w14:paraId="1EC645DA" w14:textId="195C50AA" w:rsidR="00FB1310" w:rsidRDefault="00FB1310" w:rsidP="00FB1310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opostas de Melhorias:</w:t>
      </w:r>
    </w:p>
    <w:p w14:paraId="058F3658" w14:textId="13CC385A" w:rsidR="00FB1310" w:rsidRDefault="00FB1310" w:rsidP="00FB1310">
      <w:pPr>
        <w:pStyle w:val="PargrafodaLista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lhorar a privacidade e oferecer mais transparência sobre o uso de dados.</w:t>
      </w:r>
    </w:p>
    <w:p w14:paraId="1C9A7F68" w14:textId="3A6C91CA" w:rsidR="00FB1310" w:rsidRDefault="00FB1310" w:rsidP="00FB1310">
      <w:pPr>
        <w:pStyle w:val="PargrafodaLista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minuir a quantidade de anúncios e promover mais conteúdo de alta qualidade no feed.</w:t>
      </w:r>
    </w:p>
    <w:p w14:paraId="7221C6E6" w14:textId="2958AC91" w:rsidR="00FB1310" w:rsidRDefault="00FB1310" w:rsidP="00FB1310">
      <w:pPr>
        <w:pStyle w:val="PargrafodaLista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lhorar o algoritmo para mostrar conteúdo relevante e confiável.</w:t>
      </w:r>
    </w:p>
    <w:p w14:paraId="49E0FED5" w14:textId="2F5B2765" w:rsidR="00FB1310" w:rsidRDefault="00FB1310" w:rsidP="00FB1310">
      <w:pPr>
        <w:rPr>
          <w:rFonts w:ascii="Arial" w:hAnsi="Arial" w:cs="Arial"/>
          <w:sz w:val="24"/>
          <w:szCs w:val="24"/>
        </w:rPr>
      </w:pPr>
      <w:r w:rsidRPr="00FB1310">
        <w:rPr>
          <w:rFonts w:ascii="Arial" w:hAnsi="Arial" w:cs="Arial"/>
          <w:b/>
          <w:bCs/>
          <w:sz w:val="24"/>
          <w:szCs w:val="24"/>
        </w:rPr>
        <w:t xml:space="preserve">Produto </w:t>
      </w:r>
      <w:proofErr w:type="spellStart"/>
      <w:r w:rsidRPr="00FB1310">
        <w:rPr>
          <w:rFonts w:ascii="Arial" w:hAnsi="Arial" w:cs="Arial"/>
          <w:b/>
          <w:bCs/>
          <w:sz w:val="24"/>
          <w:szCs w:val="24"/>
        </w:rPr>
        <w:t>Similiar</w:t>
      </w:r>
      <w:proofErr w:type="spellEnd"/>
      <w:r w:rsidRPr="00FB1310">
        <w:rPr>
          <w:rFonts w:ascii="Arial" w:hAnsi="Arial" w:cs="Arial"/>
          <w:b/>
          <w:bCs/>
          <w:sz w:val="24"/>
          <w:szCs w:val="24"/>
        </w:rPr>
        <w:t xml:space="preserve"> com Melhorias no UX:</w:t>
      </w:r>
      <w:r>
        <w:rPr>
          <w:rFonts w:ascii="Arial" w:hAnsi="Arial" w:cs="Arial"/>
          <w:sz w:val="24"/>
          <w:szCs w:val="24"/>
        </w:rPr>
        <w:t xml:space="preserve">O app </w:t>
      </w:r>
      <w:proofErr w:type="gramStart"/>
      <w:r>
        <w:rPr>
          <w:rFonts w:ascii="Arial" w:hAnsi="Arial" w:cs="Arial"/>
          <w:sz w:val="24"/>
          <w:szCs w:val="24"/>
        </w:rPr>
        <w:t>X(</w:t>
      </w:r>
      <w:proofErr w:type="gramEnd"/>
      <w:r>
        <w:rPr>
          <w:rFonts w:ascii="Arial" w:hAnsi="Arial" w:cs="Arial"/>
          <w:sz w:val="24"/>
          <w:szCs w:val="24"/>
        </w:rPr>
        <w:t xml:space="preserve">antigo Twitter),melhorou a UX colocando recursos como </w:t>
      </w:r>
      <w:proofErr w:type="spellStart"/>
      <w:r>
        <w:rPr>
          <w:rFonts w:ascii="Arial" w:hAnsi="Arial" w:cs="Arial"/>
          <w:sz w:val="24"/>
          <w:szCs w:val="24"/>
        </w:rPr>
        <w:t>fleets</w:t>
      </w:r>
      <w:proofErr w:type="spellEnd"/>
      <w:r w:rsidR="00BB6722">
        <w:rPr>
          <w:rFonts w:ascii="Arial" w:hAnsi="Arial" w:cs="Arial"/>
          <w:sz w:val="24"/>
          <w:szCs w:val="24"/>
        </w:rPr>
        <w:t>(tweets temporários)</w:t>
      </w:r>
      <w:r>
        <w:rPr>
          <w:rFonts w:ascii="Arial" w:hAnsi="Arial" w:cs="Arial"/>
          <w:sz w:val="24"/>
          <w:szCs w:val="24"/>
        </w:rPr>
        <w:t>,</w:t>
      </w:r>
      <w:proofErr w:type="spellStart"/>
      <w:r>
        <w:rPr>
          <w:rFonts w:ascii="Arial" w:hAnsi="Arial" w:cs="Arial"/>
          <w:sz w:val="24"/>
          <w:szCs w:val="24"/>
        </w:rPr>
        <w:t>Spaces</w:t>
      </w:r>
      <w:proofErr w:type="spellEnd"/>
      <w:r>
        <w:rPr>
          <w:rFonts w:ascii="Arial" w:hAnsi="Arial" w:cs="Arial"/>
          <w:sz w:val="24"/>
          <w:szCs w:val="24"/>
        </w:rPr>
        <w:t>(salas de áudio ao vivo) e uma abordagem agressiva contra desinformação.</w:t>
      </w:r>
    </w:p>
    <w:p w14:paraId="60783D3A" w14:textId="6A5C3FEF" w:rsidR="00BB6722" w:rsidRDefault="00BB6722" w:rsidP="00FB1310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E633007" wp14:editId="657C3DD0">
            <wp:extent cx="5400040" cy="4021455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2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D98D3" w14:textId="6F6E0804" w:rsidR="00BB6722" w:rsidRPr="00BB6722" w:rsidRDefault="00BB6722" w:rsidP="00FB1310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ink:</w:t>
      </w:r>
      <w:r w:rsidRPr="00BB6722">
        <w:t xml:space="preserve"> </w:t>
      </w:r>
      <w:hyperlink r:id="rId18" w:history="1">
        <w:r w:rsidRPr="009F40B5">
          <w:rPr>
            <w:rStyle w:val="Hyperlink"/>
            <w:rFonts w:ascii="Arial" w:hAnsi="Arial" w:cs="Arial"/>
            <w:b/>
            <w:bCs/>
            <w:sz w:val="24"/>
            <w:szCs w:val="24"/>
          </w:rPr>
          <w:t>https://twitter.com/?lang=pt-br</w:t>
        </w:r>
      </w:hyperlink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6C5511C5" w14:textId="77777777" w:rsidR="003C1B2E" w:rsidRPr="003C1B2E" w:rsidRDefault="003C1B2E" w:rsidP="00142FB0">
      <w:pPr>
        <w:rPr>
          <w:rFonts w:ascii="Arial" w:hAnsi="Arial" w:cs="Arial"/>
          <w:sz w:val="24"/>
          <w:szCs w:val="24"/>
        </w:rPr>
      </w:pPr>
    </w:p>
    <w:sectPr w:rsidR="003C1B2E" w:rsidRPr="003C1B2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92A89"/>
    <w:multiLevelType w:val="hybridMultilevel"/>
    <w:tmpl w:val="BAD0435E"/>
    <w:lvl w:ilvl="0" w:tplc="E7924D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442C3"/>
    <w:multiLevelType w:val="hybridMultilevel"/>
    <w:tmpl w:val="BBCE6568"/>
    <w:lvl w:ilvl="0" w:tplc="B5AE8C28">
      <w:start w:val="1"/>
      <w:numFmt w:val="decimal"/>
      <w:lvlText w:val="%1-"/>
      <w:lvlJc w:val="left"/>
      <w:pPr>
        <w:ind w:left="786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56060A8"/>
    <w:multiLevelType w:val="hybridMultilevel"/>
    <w:tmpl w:val="A21CA97A"/>
    <w:lvl w:ilvl="0" w:tplc="577CA7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77D49"/>
    <w:multiLevelType w:val="hybridMultilevel"/>
    <w:tmpl w:val="FF48F6B6"/>
    <w:lvl w:ilvl="0" w:tplc="577CA7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25FAA"/>
    <w:multiLevelType w:val="hybridMultilevel"/>
    <w:tmpl w:val="7DC0A4F0"/>
    <w:lvl w:ilvl="0" w:tplc="577CA7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422F48"/>
    <w:multiLevelType w:val="hybridMultilevel"/>
    <w:tmpl w:val="23F24A8E"/>
    <w:lvl w:ilvl="0" w:tplc="5838D9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812BE2"/>
    <w:multiLevelType w:val="hybridMultilevel"/>
    <w:tmpl w:val="38B281CC"/>
    <w:lvl w:ilvl="0" w:tplc="0B1203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1449C7"/>
    <w:multiLevelType w:val="hybridMultilevel"/>
    <w:tmpl w:val="6F301042"/>
    <w:lvl w:ilvl="0" w:tplc="577CA7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F76685"/>
    <w:multiLevelType w:val="hybridMultilevel"/>
    <w:tmpl w:val="EA8EE054"/>
    <w:lvl w:ilvl="0" w:tplc="8B8C1D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146F55"/>
    <w:multiLevelType w:val="hybridMultilevel"/>
    <w:tmpl w:val="78C8FB76"/>
    <w:lvl w:ilvl="0" w:tplc="577CA7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A359AC"/>
    <w:multiLevelType w:val="hybridMultilevel"/>
    <w:tmpl w:val="19147A8A"/>
    <w:lvl w:ilvl="0" w:tplc="577CA7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755E8D"/>
    <w:multiLevelType w:val="hybridMultilevel"/>
    <w:tmpl w:val="3D986AE4"/>
    <w:lvl w:ilvl="0" w:tplc="1DDAAF3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DB49E1"/>
    <w:multiLevelType w:val="hybridMultilevel"/>
    <w:tmpl w:val="149AD276"/>
    <w:lvl w:ilvl="0" w:tplc="9006BD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F45AB3"/>
    <w:multiLevelType w:val="hybridMultilevel"/>
    <w:tmpl w:val="78C8FB76"/>
    <w:lvl w:ilvl="0" w:tplc="577CA7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54056A"/>
    <w:multiLevelType w:val="hybridMultilevel"/>
    <w:tmpl w:val="30A811D6"/>
    <w:lvl w:ilvl="0" w:tplc="577CA7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1D6408"/>
    <w:multiLevelType w:val="hybridMultilevel"/>
    <w:tmpl w:val="6CB0144C"/>
    <w:lvl w:ilvl="0" w:tplc="577CA7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8"/>
  </w:num>
  <w:num w:numId="5">
    <w:abstractNumId w:val="5"/>
  </w:num>
  <w:num w:numId="6">
    <w:abstractNumId w:val="12"/>
  </w:num>
  <w:num w:numId="7">
    <w:abstractNumId w:val="13"/>
  </w:num>
  <w:num w:numId="8">
    <w:abstractNumId w:val="1"/>
  </w:num>
  <w:num w:numId="9">
    <w:abstractNumId w:val="4"/>
  </w:num>
  <w:num w:numId="10">
    <w:abstractNumId w:val="14"/>
  </w:num>
  <w:num w:numId="11">
    <w:abstractNumId w:val="7"/>
  </w:num>
  <w:num w:numId="12">
    <w:abstractNumId w:val="2"/>
  </w:num>
  <w:num w:numId="13">
    <w:abstractNumId w:val="10"/>
  </w:num>
  <w:num w:numId="14">
    <w:abstractNumId w:val="3"/>
  </w:num>
  <w:num w:numId="15">
    <w:abstractNumId w:val="1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DDF"/>
    <w:rsid w:val="000F21E9"/>
    <w:rsid w:val="00142FB0"/>
    <w:rsid w:val="001E6A59"/>
    <w:rsid w:val="00231B1B"/>
    <w:rsid w:val="002F3079"/>
    <w:rsid w:val="003C1B2E"/>
    <w:rsid w:val="004546F4"/>
    <w:rsid w:val="00535221"/>
    <w:rsid w:val="00656F99"/>
    <w:rsid w:val="00684923"/>
    <w:rsid w:val="009C4961"/>
    <w:rsid w:val="00B14CEE"/>
    <w:rsid w:val="00BB6722"/>
    <w:rsid w:val="00D81DDF"/>
    <w:rsid w:val="00EC58EB"/>
    <w:rsid w:val="00FB1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50F00B"/>
  <w15:chartTrackingRefBased/>
  <w15:docId w15:val="{07FBBE9E-8325-4D03-A978-807050489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9C4961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C4961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0F21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4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ber.com/br/pt-br/" TargetMode="External"/><Relationship Id="rId13" Type="http://schemas.openxmlformats.org/officeDocument/2006/relationships/image" Target="media/image5.png"/><Relationship Id="rId18" Type="http://schemas.openxmlformats.org/officeDocument/2006/relationships/hyperlink" Target="https://twitter.com/?lang=pt-br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www.whatsapp.com/" TargetMode="Externa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yperlink" Target="https://www.facebook.com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s://www.lyft.com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web.telegram.org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F0494-9F4F-41C2-9772-876A912F8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6</Pages>
  <Words>664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</dc:creator>
  <cp:keywords/>
  <dc:description/>
  <cp:lastModifiedBy>Aluno</cp:lastModifiedBy>
  <cp:revision>10</cp:revision>
  <dcterms:created xsi:type="dcterms:W3CDTF">2024-04-15T21:32:00Z</dcterms:created>
  <dcterms:modified xsi:type="dcterms:W3CDTF">2024-04-15T23:24:00Z</dcterms:modified>
</cp:coreProperties>
</file>